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9"/>
        <w:gridCol w:w="2800"/>
        <w:gridCol w:w="641"/>
        <w:gridCol w:w="2162"/>
        <w:gridCol w:w="2795"/>
        <w:gridCol w:w="2807"/>
      </w:tblGrid>
      <w:tr w:rsidR="00C37EC0" w:rsidTr="00D149E0">
        <w:tc>
          <w:tcPr>
            <w:tcW w:w="2828" w:type="dxa"/>
          </w:tcPr>
          <w:p w:rsidR="00D149E0" w:rsidRDefault="00D149E0"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Pr="006C341A" w:rsidRDefault="00D149E0">
            <w:pPr>
              <w:rPr>
                <w:b/>
              </w:rPr>
            </w:pPr>
            <w:r w:rsidRPr="006C341A">
              <w:rPr>
                <w:b/>
              </w:rPr>
              <w:t>Piosenki i wiersze</w:t>
            </w:r>
          </w:p>
        </w:tc>
      </w:tr>
      <w:tr w:rsidR="00C37EC0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>
            <w:bookmarkStart w:id="0" w:name="_GoBack"/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0656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ty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E250E3" w:rsidRDefault="00E250E3"/>
          <w:p w:rsidR="0006564E" w:rsidRDefault="0006564E"/>
          <w:p w:rsidR="0006564E" w:rsidRPr="0006564E" w:rsidRDefault="0006564E">
            <w:pPr>
              <w:rPr>
                <w:b/>
                <w:sz w:val="40"/>
                <w:szCs w:val="40"/>
              </w:rPr>
            </w:pPr>
            <w:r w:rsidRPr="0006564E">
              <w:rPr>
                <w:b/>
                <w:sz w:val="40"/>
                <w:szCs w:val="40"/>
              </w:rPr>
              <w:t>Winter</w:t>
            </w:r>
          </w:p>
          <w:p w:rsidR="00C752F6" w:rsidRDefault="00C752F6"/>
          <w:p w:rsidR="00C752F6" w:rsidRPr="00C752F6" w:rsidRDefault="00C752F6">
            <w:pPr>
              <w:rPr>
                <w:sz w:val="40"/>
                <w:szCs w:val="40"/>
              </w:rPr>
            </w:pP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0770E4" w:rsidRDefault="0006564E">
            <w:r>
              <w:rPr>
                <w:b/>
              </w:rPr>
              <w:t xml:space="preserve">Winter </w:t>
            </w:r>
            <w:proofErr w:type="spellStart"/>
            <w:r>
              <w:rPr>
                <w:b/>
              </w:rPr>
              <w:t>weather</w:t>
            </w:r>
            <w:proofErr w:type="spellEnd"/>
          </w:p>
        </w:tc>
        <w:tc>
          <w:tcPr>
            <w:tcW w:w="2829" w:type="dxa"/>
          </w:tcPr>
          <w:p w:rsidR="00CE5432" w:rsidRDefault="0006564E" w:rsidP="006C341A"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snowing</w:t>
            </w:r>
            <w:proofErr w:type="spellEnd"/>
            <w:r>
              <w:t xml:space="preserve">,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, </w:t>
            </w:r>
            <w:proofErr w:type="spellStart"/>
            <w:r>
              <w:t>white</w:t>
            </w:r>
            <w:proofErr w:type="spellEnd"/>
            <w:r>
              <w:t xml:space="preserve">, </w:t>
            </w:r>
            <w:proofErr w:type="spellStart"/>
            <w:r>
              <w:t>snowflake</w:t>
            </w:r>
            <w:proofErr w:type="spellEnd"/>
          </w:p>
        </w:tc>
        <w:tc>
          <w:tcPr>
            <w:tcW w:w="2829" w:type="dxa"/>
            <w:vMerge w:val="restart"/>
          </w:tcPr>
          <w:p w:rsidR="00E250E3" w:rsidRDefault="00E250E3" w:rsidP="00454F7F">
            <w:pPr>
              <w:rPr>
                <w:b/>
              </w:rPr>
            </w:pPr>
          </w:p>
          <w:p w:rsidR="0006564E" w:rsidRPr="00C37EC0" w:rsidRDefault="0006564E" w:rsidP="00454F7F">
            <w:proofErr w:type="spellStart"/>
            <w:r w:rsidRPr="00C37EC0">
              <w:t>I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snowing</w:t>
            </w:r>
            <w:proofErr w:type="spellEnd"/>
            <w:r w:rsidRPr="00C37EC0">
              <w:t xml:space="preserve">, </w:t>
            </w:r>
            <w:proofErr w:type="spellStart"/>
            <w:r w:rsidRPr="00C37EC0">
              <w:t>I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snowing</w:t>
            </w:r>
            <w:proofErr w:type="spellEnd"/>
          </w:p>
          <w:p w:rsidR="0006564E" w:rsidRPr="00C37EC0" w:rsidRDefault="0006564E" w:rsidP="00454F7F">
            <w:proofErr w:type="spellStart"/>
            <w:r w:rsidRPr="00C37EC0">
              <w:t>I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snowing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heavily</w:t>
            </w:r>
            <w:proofErr w:type="spellEnd"/>
            <w:r w:rsidRPr="00C37EC0">
              <w:t xml:space="preserve"> 3x</w:t>
            </w:r>
          </w:p>
          <w:p w:rsidR="0006564E" w:rsidRPr="00C37EC0" w:rsidRDefault="0006564E" w:rsidP="00454F7F">
            <w:proofErr w:type="spellStart"/>
            <w:r w:rsidRPr="00C37EC0">
              <w:t>I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cold</w:t>
            </w:r>
            <w:proofErr w:type="spellEnd"/>
            <w:r w:rsidRPr="00C37EC0">
              <w:t xml:space="preserve">, </w:t>
            </w:r>
            <w:proofErr w:type="spellStart"/>
            <w:r w:rsidRPr="00C37EC0">
              <w:t>i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cold</w:t>
            </w:r>
            <w:proofErr w:type="spellEnd"/>
            <w:r w:rsidRPr="00C37EC0">
              <w:t xml:space="preserve"> </w:t>
            </w:r>
          </w:p>
          <w:p w:rsidR="0006564E" w:rsidRPr="00C37EC0" w:rsidRDefault="0006564E" w:rsidP="00454F7F">
            <w:r w:rsidRPr="00C37EC0">
              <w:t xml:space="preserve">One </w:t>
            </w:r>
          </w:p>
          <w:p w:rsidR="0006564E" w:rsidRPr="00C37EC0" w:rsidRDefault="0006564E" w:rsidP="00454F7F">
            <w:proofErr w:type="spellStart"/>
            <w:r w:rsidRPr="00C37EC0">
              <w:t>Two</w:t>
            </w:r>
            <w:proofErr w:type="spellEnd"/>
          </w:p>
          <w:p w:rsidR="0006564E" w:rsidRPr="00C37EC0" w:rsidRDefault="0006564E" w:rsidP="00454F7F">
            <w:r w:rsidRPr="00C37EC0">
              <w:t>Three</w:t>
            </w:r>
          </w:p>
          <w:p w:rsidR="0006564E" w:rsidRPr="00C37EC0" w:rsidRDefault="0006564E" w:rsidP="00454F7F"/>
          <w:p w:rsidR="0006564E" w:rsidRPr="00C37EC0" w:rsidRDefault="0006564E" w:rsidP="00454F7F">
            <w:r w:rsidRPr="00C37EC0">
              <w:t xml:space="preserve">Winter </w:t>
            </w:r>
            <w:proofErr w:type="spellStart"/>
            <w:r w:rsidRPr="00C37EC0">
              <w:t>i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fun</w:t>
            </w:r>
            <w:proofErr w:type="spellEnd"/>
          </w:p>
          <w:p w:rsidR="0006564E" w:rsidRPr="00C37EC0" w:rsidRDefault="0006564E" w:rsidP="00454F7F">
            <w:r w:rsidRPr="00C37EC0">
              <w:t xml:space="preserve">Winter </w:t>
            </w:r>
            <w:proofErr w:type="spellStart"/>
            <w:r w:rsidRPr="00C37EC0">
              <w:t>i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fun</w:t>
            </w:r>
            <w:proofErr w:type="spellEnd"/>
          </w:p>
          <w:p w:rsidR="0006564E" w:rsidRPr="00C37EC0" w:rsidRDefault="0006564E" w:rsidP="00454F7F">
            <w:proofErr w:type="spellStart"/>
            <w:r w:rsidRPr="00C37EC0">
              <w:t>Le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make</w:t>
            </w:r>
            <w:proofErr w:type="spellEnd"/>
            <w:r w:rsidRPr="00C37EC0">
              <w:t xml:space="preserve"> a snowman4x</w:t>
            </w:r>
          </w:p>
          <w:p w:rsidR="0006564E" w:rsidRPr="00C37EC0" w:rsidRDefault="0006564E" w:rsidP="00454F7F">
            <w:r w:rsidRPr="00C37EC0">
              <w:t xml:space="preserve">Winter </w:t>
            </w:r>
            <w:proofErr w:type="spellStart"/>
            <w:r w:rsidRPr="00C37EC0">
              <w:t>i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fun</w:t>
            </w:r>
            <w:proofErr w:type="spellEnd"/>
          </w:p>
          <w:p w:rsidR="0006564E" w:rsidRPr="00C37EC0" w:rsidRDefault="0006564E" w:rsidP="00454F7F">
            <w:proofErr w:type="spellStart"/>
            <w:r w:rsidRPr="00C37EC0">
              <w:t>Le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make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n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ngel</w:t>
            </w:r>
            <w:proofErr w:type="spellEnd"/>
            <w:r w:rsidRPr="00C37EC0">
              <w:t xml:space="preserve"> 4x</w:t>
            </w:r>
          </w:p>
          <w:p w:rsidR="0006564E" w:rsidRPr="00C37EC0" w:rsidRDefault="0006564E" w:rsidP="00454F7F">
            <w:r w:rsidRPr="00C37EC0">
              <w:t xml:space="preserve">Winter </w:t>
            </w:r>
            <w:proofErr w:type="spellStart"/>
            <w:r w:rsidRPr="00C37EC0">
              <w:t>i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fun</w:t>
            </w:r>
            <w:proofErr w:type="spellEnd"/>
          </w:p>
          <w:p w:rsidR="0006564E" w:rsidRPr="00C37EC0" w:rsidRDefault="0006564E" w:rsidP="00454F7F">
            <w:proofErr w:type="spellStart"/>
            <w:r w:rsidRPr="00C37EC0">
              <w:t>Let’s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make</w:t>
            </w:r>
            <w:proofErr w:type="spellEnd"/>
            <w:r w:rsidRPr="00C37EC0">
              <w:t xml:space="preserve"> a </w:t>
            </w:r>
            <w:proofErr w:type="spellStart"/>
            <w:r w:rsidRPr="00C37EC0">
              <w:t>snowball</w:t>
            </w:r>
            <w:proofErr w:type="spellEnd"/>
          </w:p>
          <w:p w:rsidR="0006564E" w:rsidRPr="00C37EC0" w:rsidRDefault="0006564E" w:rsidP="00454F7F"/>
          <w:p w:rsidR="0006564E" w:rsidRPr="00C37EC0" w:rsidRDefault="00C37EC0" w:rsidP="00454F7F">
            <w:r w:rsidRPr="00C37EC0">
              <w:t>Story 3</w:t>
            </w:r>
          </w:p>
          <w:p w:rsidR="00C37EC0" w:rsidRPr="00C37EC0" w:rsidRDefault="00C37EC0" w:rsidP="00454F7F">
            <w:proofErr w:type="spellStart"/>
            <w:r w:rsidRPr="00C37EC0">
              <w:t>Eddie</w:t>
            </w:r>
            <w:proofErr w:type="spellEnd"/>
            <w:r w:rsidRPr="00C37EC0">
              <w:t xml:space="preserve">: It’ </w:t>
            </w:r>
            <w:proofErr w:type="spellStart"/>
            <w:r w:rsidRPr="00C37EC0">
              <w:t>cold</w:t>
            </w:r>
            <w:proofErr w:type="spellEnd"/>
            <w:r w:rsidRPr="00C37EC0">
              <w:t xml:space="preserve">. It’ </w:t>
            </w:r>
            <w:proofErr w:type="spellStart"/>
            <w:r w:rsidRPr="00C37EC0">
              <w:t>snowing</w:t>
            </w:r>
            <w:proofErr w:type="spellEnd"/>
            <w:r w:rsidRPr="00C37EC0">
              <w:t xml:space="preserve">. I </w:t>
            </w:r>
            <w:proofErr w:type="spellStart"/>
            <w:r w:rsidRPr="00C37EC0">
              <w:t>don’t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have</w:t>
            </w:r>
            <w:proofErr w:type="spellEnd"/>
            <w:r w:rsidRPr="00C37EC0">
              <w:t xml:space="preserve"> my </w:t>
            </w:r>
            <w:proofErr w:type="spellStart"/>
            <w:r w:rsidRPr="00C37EC0">
              <w:t>winter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clothes</w:t>
            </w:r>
            <w:proofErr w:type="spellEnd"/>
            <w:r w:rsidRPr="00C37EC0">
              <w:t>.</w:t>
            </w:r>
          </w:p>
          <w:p w:rsidR="00C37EC0" w:rsidRPr="00C37EC0" w:rsidRDefault="00C37EC0" w:rsidP="00454F7F">
            <w:r w:rsidRPr="00C37EC0">
              <w:t xml:space="preserve">2. Dziecko: Here </w:t>
            </w:r>
            <w:proofErr w:type="spellStart"/>
            <w:r w:rsidRPr="00C37EC0">
              <w:t>you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re</w:t>
            </w:r>
            <w:proofErr w:type="spellEnd"/>
            <w:r w:rsidRPr="00C37EC0">
              <w:t xml:space="preserve">, </w:t>
            </w:r>
            <w:proofErr w:type="spellStart"/>
            <w:r w:rsidRPr="00C37EC0">
              <w:t>Eddie</w:t>
            </w:r>
            <w:proofErr w:type="spellEnd"/>
            <w:r w:rsidRPr="00C37EC0">
              <w:t xml:space="preserve">! A </w:t>
            </w:r>
            <w:proofErr w:type="spellStart"/>
            <w:r w:rsidRPr="00C37EC0">
              <w:t>coat</w:t>
            </w:r>
            <w:proofErr w:type="spellEnd"/>
            <w:r w:rsidRPr="00C37EC0">
              <w:t xml:space="preserve"> and </w:t>
            </w:r>
            <w:proofErr w:type="spellStart"/>
            <w:r w:rsidRPr="00C37EC0">
              <w:t>boots</w:t>
            </w:r>
            <w:proofErr w:type="spellEnd"/>
          </w:p>
          <w:p w:rsidR="00C37EC0" w:rsidRPr="00C37EC0" w:rsidRDefault="00C37EC0" w:rsidP="00454F7F">
            <w:proofErr w:type="spellStart"/>
            <w:r w:rsidRPr="00C37EC0">
              <w:t>Eddie</w:t>
            </w:r>
            <w:proofErr w:type="spellEnd"/>
            <w:r w:rsidRPr="00C37EC0">
              <w:t xml:space="preserve">: </w:t>
            </w:r>
            <w:proofErr w:type="spellStart"/>
            <w:r w:rsidRPr="00C37EC0">
              <w:t>Oh</w:t>
            </w:r>
            <w:proofErr w:type="spellEnd"/>
            <w:r w:rsidRPr="00C37EC0">
              <w:t xml:space="preserve">, </w:t>
            </w:r>
            <w:proofErr w:type="spellStart"/>
            <w:r w:rsidRPr="00C37EC0">
              <w:t>thank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you</w:t>
            </w:r>
            <w:proofErr w:type="spellEnd"/>
          </w:p>
          <w:p w:rsidR="00C37EC0" w:rsidRPr="00C37EC0" w:rsidRDefault="00C37EC0" w:rsidP="00454F7F">
            <w:r w:rsidRPr="00C37EC0">
              <w:t xml:space="preserve">3Dziecko: Here </w:t>
            </w:r>
            <w:proofErr w:type="spellStart"/>
            <w:r w:rsidRPr="00C37EC0">
              <w:t>you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re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Eddie</w:t>
            </w:r>
            <w:proofErr w:type="spellEnd"/>
            <w:r w:rsidRPr="00C37EC0">
              <w:t xml:space="preserve">! A </w:t>
            </w:r>
            <w:proofErr w:type="spellStart"/>
            <w:r w:rsidRPr="00C37EC0">
              <w:t>hat</w:t>
            </w:r>
            <w:proofErr w:type="spellEnd"/>
            <w:r w:rsidRPr="00C37EC0">
              <w:t xml:space="preserve"> and </w:t>
            </w:r>
            <w:proofErr w:type="spellStart"/>
            <w:r w:rsidRPr="00C37EC0">
              <w:t>mittens</w:t>
            </w:r>
            <w:proofErr w:type="spellEnd"/>
          </w:p>
          <w:p w:rsidR="00C37EC0" w:rsidRPr="00C37EC0" w:rsidRDefault="00C37EC0" w:rsidP="00454F7F">
            <w:proofErr w:type="spellStart"/>
            <w:r w:rsidRPr="00C37EC0">
              <w:t>Eddie</w:t>
            </w:r>
            <w:proofErr w:type="spellEnd"/>
            <w:r w:rsidRPr="00C37EC0">
              <w:t xml:space="preserve">: </w:t>
            </w:r>
            <w:proofErr w:type="spellStart"/>
            <w:r w:rsidRPr="00C37EC0">
              <w:t>Oh</w:t>
            </w:r>
            <w:proofErr w:type="spellEnd"/>
            <w:r w:rsidRPr="00C37EC0">
              <w:t xml:space="preserve">, </w:t>
            </w:r>
            <w:proofErr w:type="spellStart"/>
            <w:r w:rsidRPr="00C37EC0">
              <w:t>thank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you</w:t>
            </w:r>
            <w:proofErr w:type="spellEnd"/>
          </w:p>
          <w:p w:rsidR="00C37EC0" w:rsidRPr="0006564E" w:rsidRDefault="00C37EC0" w:rsidP="00454F7F">
            <w:pPr>
              <w:rPr>
                <w:b/>
              </w:rPr>
            </w:pPr>
            <w:r w:rsidRPr="00C37EC0">
              <w:t xml:space="preserve">4.Eddie: </w:t>
            </w:r>
            <w:proofErr w:type="spellStart"/>
            <w:r w:rsidRPr="00C37EC0">
              <w:t>Now</w:t>
            </w:r>
            <w:proofErr w:type="spellEnd"/>
            <w:r w:rsidRPr="00C37EC0">
              <w:t xml:space="preserve"> I </w:t>
            </w:r>
            <w:proofErr w:type="spellStart"/>
            <w:r w:rsidRPr="00C37EC0">
              <w:t>can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make</w:t>
            </w:r>
            <w:proofErr w:type="spellEnd"/>
            <w:r w:rsidRPr="00C37EC0">
              <w:t xml:space="preserve"> a </w:t>
            </w:r>
            <w:proofErr w:type="spellStart"/>
            <w:r w:rsidRPr="00C37EC0">
              <w:t>snowman</w:t>
            </w:r>
            <w:proofErr w:type="spellEnd"/>
            <w:r w:rsidRPr="00C37EC0">
              <w:t xml:space="preserve">. </w:t>
            </w:r>
            <w:proofErr w:type="spellStart"/>
            <w:r w:rsidRPr="00C37EC0">
              <w:t>Now</w:t>
            </w:r>
            <w:proofErr w:type="spellEnd"/>
            <w:r w:rsidRPr="00C37EC0">
              <w:t xml:space="preserve"> I </w:t>
            </w:r>
            <w:proofErr w:type="spellStart"/>
            <w:r w:rsidRPr="00C37EC0">
              <w:t>can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make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n</w:t>
            </w:r>
            <w:proofErr w:type="spellEnd"/>
            <w:r w:rsidRPr="00C37EC0">
              <w:t xml:space="preserve"> </w:t>
            </w:r>
            <w:proofErr w:type="spellStart"/>
            <w:r w:rsidRPr="00C37EC0">
              <w:t>angel</w:t>
            </w:r>
            <w:proofErr w:type="spellEnd"/>
            <w:r w:rsidRPr="00C37EC0">
              <w:t>/</w:t>
            </w:r>
            <w:proofErr w:type="spellStart"/>
            <w:r w:rsidRPr="00C37EC0">
              <w:t>snowballs</w:t>
            </w:r>
            <w:proofErr w:type="spellEnd"/>
            <w:r w:rsidRPr="00C37EC0">
              <w:t xml:space="preserve">. I love </w:t>
            </w:r>
            <w:proofErr w:type="spellStart"/>
            <w:r w:rsidRPr="00C37EC0">
              <w:t>winter</w:t>
            </w:r>
            <w:proofErr w:type="spellEnd"/>
          </w:p>
        </w:tc>
      </w:tr>
      <w:bookmarkEnd w:id="0"/>
      <w:tr w:rsidR="00C37EC0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F7CBE" w:rsidRPr="00C752F6" w:rsidRDefault="00C37EC0" w:rsidP="000770E4">
            <w:pPr>
              <w:rPr>
                <w:b/>
              </w:rPr>
            </w:pPr>
            <w:r>
              <w:rPr>
                <w:b/>
              </w:rPr>
              <w:t xml:space="preserve">Winter </w:t>
            </w:r>
            <w:proofErr w:type="spellStart"/>
            <w:r>
              <w:rPr>
                <w:b/>
              </w:rPr>
              <w:t>clothes</w:t>
            </w:r>
            <w:proofErr w:type="spellEnd"/>
          </w:p>
        </w:tc>
        <w:tc>
          <w:tcPr>
            <w:tcW w:w="2829" w:type="dxa"/>
          </w:tcPr>
          <w:p w:rsidR="000770E4" w:rsidRDefault="000770E4" w:rsidP="000770E4"/>
          <w:p w:rsidR="00CF7CBE" w:rsidRDefault="00C37EC0" w:rsidP="00CF7CBE">
            <w:proofErr w:type="spellStart"/>
            <w:r>
              <w:t>Mittens</w:t>
            </w:r>
            <w:proofErr w:type="spellEnd"/>
            <w:r>
              <w:t xml:space="preserve">, </w:t>
            </w:r>
            <w:proofErr w:type="spellStart"/>
            <w:r>
              <w:t>hat</w:t>
            </w:r>
            <w:proofErr w:type="spellEnd"/>
            <w:r>
              <w:t xml:space="preserve">, </w:t>
            </w:r>
            <w:proofErr w:type="spellStart"/>
            <w:r>
              <w:t>boots</w:t>
            </w:r>
            <w:proofErr w:type="spellEnd"/>
            <w:r>
              <w:t xml:space="preserve">, </w:t>
            </w:r>
            <w:proofErr w:type="spellStart"/>
            <w:r>
              <w:t>coat</w:t>
            </w:r>
            <w:proofErr w:type="spellEnd"/>
          </w:p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  <w:tr w:rsidR="00C37EC0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C37EC0">
            <w:pPr>
              <w:rPr>
                <w:b/>
              </w:rPr>
            </w:pPr>
            <w:proofErr w:type="spellStart"/>
            <w:r>
              <w:rPr>
                <w:b/>
              </w:rPr>
              <w:t>Le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e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snowman</w:t>
            </w:r>
            <w:proofErr w:type="spellEnd"/>
          </w:p>
        </w:tc>
        <w:tc>
          <w:tcPr>
            <w:tcW w:w="2829" w:type="dxa"/>
          </w:tcPr>
          <w:p w:rsidR="00CF7CBE" w:rsidRDefault="00CF7CBE" w:rsidP="00CF7CBE"/>
          <w:p w:rsidR="00E250E3" w:rsidRDefault="00C37EC0" w:rsidP="00CF7CBE">
            <w:proofErr w:type="spellStart"/>
            <w:r>
              <w:t>Make</w:t>
            </w:r>
            <w:proofErr w:type="spellEnd"/>
            <w:r>
              <w:t xml:space="preserve">, </w:t>
            </w:r>
            <w:proofErr w:type="spellStart"/>
            <w:r>
              <w:t>angel</w:t>
            </w:r>
            <w:proofErr w:type="spellEnd"/>
            <w:r>
              <w:t xml:space="preserve">, </w:t>
            </w:r>
            <w:proofErr w:type="spellStart"/>
            <w:r>
              <w:t>snowman</w:t>
            </w:r>
            <w:proofErr w:type="spellEnd"/>
            <w:r>
              <w:t xml:space="preserve">,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gel</w:t>
            </w:r>
            <w:proofErr w:type="spellEnd"/>
            <w:r>
              <w:t xml:space="preserve">, a </w:t>
            </w:r>
            <w:proofErr w:type="spellStart"/>
            <w:r>
              <w:t>snowball</w:t>
            </w:r>
            <w:proofErr w:type="spellEnd"/>
            <w:r>
              <w:t xml:space="preserve">, </w:t>
            </w:r>
            <w:proofErr w:type="spellStart"/>
            <w:r>
              <w:t>snow</w:t>
            </w:r>
            <w:proofErr w:type="spellEnd"/>
          </w:p>
          <w:p w:rsidR="00E250E3" w:rsidRDefault="00E250E3" w:rsidP="00CF7CBE"/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  <w:tr w:rsidR="00C37EC0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F7CBE" w:rsidRPr="00C752F6" w:rsidRDefault="00C37EC0">
            <w:pPr>
              <w:rPr>
                <w:b/>
              </w:rPr>
            </w:pPr>
            <w:proofErr w:type="spellStart"/>
            <w:r>
              <w:rPr>
                <w:b/>
              </w:rPr>
              <w:t>I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nowing</w:t>
            </w:r>
            <w:proofErr w:type="spellEnd"/>
          </w:p>
        </w:tc>
        <w:tc>
          <w:tcPr>
            <w:tcW w:w="2829" w:type="dxa"/>
          </w:tcPr>
          <w:p w:rsidR="00CF7CBE" w:rsidRDefault="00CF7CBE" w:rsidP="00CF7CBE"/>
          <w:p w:rsidR="00CE5432" w:rsidRDefault="00CE5432" w:rsidP="00CF7CBE"/>
        </w:tc>
        <w:tc>
          <w:tcPr>
            <w:tcW w:w="2829" w:type="dxa"/>
            <w:vMerge/>
          </w:tcPr>
          <w:p w:rsidR="00CE5432" w:rsidRPr="006C341A" w:rsidRDefault="00CE5432">
            <w:pPr>
              <w:rPr>
                <w:b/>
              </w:rPr>
            </w:pPr>
          </w:p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F"/>
    <w:rsid w:val="0006564E"/>
    <w:rsid w:val="000770E4"/>
    <w:rsid w:val="000F661E"/>
    <w:rsid w:val="002F01F9"/>
    <w:rsid w:val="00307F75"/>
    <w:rsid w:val="00386541"/>
    <w:rsid w:val="00454F7F"/>
    <w:rsid w:val="004B327F"/>
    <w:rsid w:val="004D147F"/>
    <w:rsid w:val="006C341A"/>
    <w:rsid w:val="007E12CB"/>
    <w:rsid w:val="00C37EC0"/>
    <w:rsid w:val="00C64AAE"/>
    <w:rsid w:val="00C752F6"/>
    <w:rsid w:val="00CE5432"/>
    <w:rsid w:val="00CF7CBE"/>
    <w:rsid w:val="00D149E0"/>
    <w:rsid w:val="00E250E3"/>
    <w:rsid w:val="00E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197E3-9740-415A-AF77-64F5E7F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D8EE-3DCC-4E09-BA57-D023400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agmara</cp:lastModifiedBy>
  <cp:revision>2</cp:revision>
  <dcterms:created xsi:type="dcterms:W3CDTF">2020-02-01T16:19:00Z</dcterms:created>
  <dcterms:modified xsi:type="dcterms:W3CDTF">2020-02-01T16:19:00Z</dcterms:modified>
</cp:coreProperties>
</file>